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D" w:rsidRDefault="00C541ED" w:rsidP="00C541ED">
      <w:pPr>
        <w:spacing w:after="200" w:line="252" w:lineRule="auto"/>
        <w:jc w:val="right"/>
        <w:rPr>
          <w:noProof/>
        </w:rPr>
      </w:pPr>
    </w:p>
    <w:p w:rsidR="007F636F" w:rsidRPr="00C541ED" w:rsidRDefault="00C541ED" w:rsidP="00C541ED">
      <w:pPr>
        <w:numPr>
          <w:ilvl w:val="0"/>
          <w:numId w:val="26"/>
        </w:numPr>
        <w:tabs>
          <w:tab w:val="left" w:pos="4320"/>
        </w:tabs>
        <w:spacing w:after="200" w:line="252" w:lineRule="auto"/>
        <w:jc w:val="right"/>
      </w:pPr>
      <w:r w:rsidRPr="00C541ED">
        <w:rPr>
          <w:noProof/>
        </w:rPr>
        <w:t>EELNÕU</w:t>
      </w:r>
    </w:p>
    <w:p w:rsidR="007F636F" w:rsidRPr="00EB6B7E" w:rsidRDefault="007F636F" w:rsidP="007F636F">
      <w:pPr>
        <w:keepNext/>
        <w:numPr>
          <w:ilvl w:val="0"/>
          <w:numId w:val="26"/>
        </w:numPr>
        <w:spacing w:after="160"/>
        <w:jc w:val="center"/>
        <w:outlineLvl w:val="0"/>
        <w:rPr>
          <w:b/>
          <w:sz w:val="32"/>
        </w:rPr>
      </w:pPr>
      <w:r w:rsidRPr="007A3069">
        <w:rPr>
          <w:b/>
          <w:sz w:val="32"/>
        </w:rPr>
        <w:t>KOHTLA-JÄRVE  LINNAVOLIKOGU</w:t>
      </w:r>
    </w:p>
    <w:p w:rsidR="007F636F" w:rsidRDefault="007F636F" w:rsidP="007F636F">
      <w:pPr>
        <w:keepNext/>
        <w:numPr>
          <w:ilvl w:val="0"/>
          <w:numId w:val="26"/>
        </w:numPr>
        <w:jc w:val="center"/>
        <w:outlineLvl w:val="1"/>
        <w:rPr>
          <w:b/>
          <w:sz w:val="28"/>
          <w:szCs w:val="28"/>
        </w:rPr>
      </w:pPr>
      <w:r w:rsidRPr="007A3069">
        <w:rPr>
          <w:b/>
          <w:sz w:val="28"/>
          <w:szCs w:val="28"/>
        </w:rPr>
        <w:t>O T S U S</w:t>
      </w:r>
    </w:p>
    <w:p w:rsidR="00296EE1" w:rsidRDefault="00296EE1" w:rsidP="00296E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296EE1" w:rsidRPr="00B958F5" w:rsidRDefault="00864A4E" w:rsidP="00296EE1">
      <w:pPr>
        <w:rPr>
          <w:rFonts w:ascii="Arial" w:hAnsi="Arial" w:cs="Arial"/>
          <w:bCs/>
        </w:rPr>
      </w:pPr>
      <w:r w:rsidRPr="00B958F5">
        <w:rPr>
          <w:rFonts w:ascii="Arial" w:hAnsi="Arial" w:cs="Arial"/>
          <w:bCs/>
        </w:rPr>
        <w:t>Kohtla-Järve</w:t>
      </w:r>
      <w:r w:rsidRPr="00B958F5">
        <w:rPr>
          <w:rFonts w:ascii="Arial" w:hAnsi="Arial" w:cs="Arial"/>
          <w:bCs/>
        </w:rPr>
        <w:tab/>
      </w:r>
      <w:r w:rsidRPr="00B958F5">
        <w:rPr>
          <w:rFonts w:ascii="Arial" w:hAnsi="Arial" w:cs="Arial"/>
          <w:bCs/>
        </w:rPr>
        <w:tab/>
      </w:r>
      <w:r w:rsidRPr="00B958F5">
        <w:rPr>
          <w:rFonts w:ascii="Arial" w:hAnsi="Arial" w:cs="Arial"/>
          <w:bCs/>
        </w:rPr>
        <w:tab/>
      </w:r>
      <w:r w:rsidRPr="00B958F5">
        <w:rPr>
          <w:rFonts w:ascii="Arial" w:hAnsi="Arial" w:cs="Arial"/>
          <w:bCs/>
        </w:rPr>
        <w:tab/>
      </w:r>
      <w:r w:rsidRPr="00B958F5">
        <w:rPr>
          <w:rFonts w:ascii="Arial" w:hAnsi="Arial" w:cs="Arial"/>
          <w:bCs/>
        </w:rPr>
        <w:tab/>
      </w:r>
      <w:r w:rsidRPr="00B958F5">
        <w:rPr>
          <w:rFonts w:ascii="Arial" w:hAnsi="Arial" w:cs="Arial"/>
          <w:bCs/>
        </w:rPr>
        <w:tab/>
      </w:r>
      <w:r w:rsidRPr="00B958F5">
        <w:rPr>
          <w:rFonts w:ascii="Arial" w:hAnsi="Arial" w:cs="Arial"/>
          <w:bCs/>
        </w:rPr>
        <w:tab/>
        <w:t xml:space="preserve">        </w:t>
      </w:r>
      <w:r w:rsidRPr="00B958F5">
        <w:rPr>
          <w:rFonts w:ascii="Arial" w:hAnsi="Arial" w:cs="Arial"/>
          <w:bCs/>
        </w:rPr>
        <w:tab/>
        <w:t xml:space="preserve">        </w:t>
      </w:r>
      <w:r w:rsidRPr="00B958F5">
        <w:rPr>
          <w:rFonts w:ascii="Arial" w:hAnsi="Arial" w:cs="Arial"/>
          <w:bCs/>
        </w:rPr>
        <w:tab/>
        <w:t xml:space="preserve"> </w:t>
      </w:r>
      <w:r w:rsidR="00296EE1" w:rsidRPr="00B958F5">
        <w:rPr>
          <w:rFonts w:ascii="Arial" w:hAnsi="Arial" w:cs="Arial"/>
          <w:bCs/>
        </w:rPr>
        <w:t xml:space="preserve">   </w:t>
      </w:r>
      <w:r w:rsidRPr="00B958F5">
        <w:rPr>
          <w:rFonts w:ascii="Arial" w:hAnsi="Arial" w:cs="Arial"/>
          <w:bCs/>
        </w:rPr>
        <w:t xml:space="preserve">. </w:t>
      </w:r>
      <w:r w:rsidR="00FE4E7A">
        <w:rPr>
          <w:rFonts w:ascii="Arial" w:hAnsi="Arial" w:cs="Arial"/>
          <w:bCs/>
        </w:rPr>
        <w:t>juuni</w:t>
      </w:r>
      <w:r w:rsidR="00C541ED">
        <w:rPr>
          <w:rFonts w:ascii="Arial" w:hAnsi="Arial" w:cs="Arial"/>
          <w:bCs/>
        </w:rPr>
        <w:t xml:space="preserve"> 2019 nr </w:t>
      </w:r>
    </w:p>
    <w:p w:rsidR="00296EE1" w:rsidRDefault="00296EE1" w:rsidP="00296EE1">
      <w:pPr>
        <w:rPr>
          <w:rFonts w:ascii="Arial" w:hAnsi="Arial" w:cs="Arial"/>
          <w:bCs/>
          <w:sz w:val="22"/>
          <w:szCs w:val="22"/>
        </w:rPr>
      </w:pPr>
    </w:p>
    <w:p w:rsidR="00B958F5" w:rsidRDefault="00B958F5" w:rsidP="00E43318">
      <w:pPr>
        <w:keepNext/>
        <w:outlineLvl w:val="0"/>
        <w:rPr>
          <w:rFonts w:ascii="Arial" w:hAnsi="Arial" w:cs="Arial"/>
          <w:lang w:eastAsia="en-US"/>
        </w:rPr>
      </w:pPr>
    </w:p>
    <w:p w:rsidR="00FE4E7A" w:rsidRPr="00FE4E7A" w:rsidRDefault="00C541ED" w:rsidP="00FE4E7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htla-Järve linna 2018</w:t>
      </w:r>
      <w:r w:rsidR="00FE4E7A" w:rsidRPr="00FE4E7A">
        <w:rPr>
          <w:rFonts w:ascii="Arial" w:hAnsi="Arial" w:cs="Arial"/>
          <w:bCs/>
        </w:rPr>
        <w:t>. aasta</w:t>
      </w:r>
    </w:p>
    <w:p w:rsidR="00FE4E7A" w:rsidRPr="00FE4E7A" w:rsidRDefault="00FE4E7A" w:rsidP="00FE4E7A">
      <w:pPr>
        <w:rPr>
          <w:rFonts w:ascii="Arial" w:hAnsi="Arial" w:cs="Arial"/>
          <w:bCs/>
        </w:rPr>
      </w:pPr>
      <w:r w:rsidRPr="00FE4E7A">
        <w:rPr>
          <w:rFonts w:ascii="Arial" w:hAnsi="Arial" w:cs="Arial"/>
          <w:bCs/>
        </w:rPr>
        <w:t xml:space="preserve">konsolideeritud majandusaasta </w:t>
      </w:r>
    </w:p>
    <w:p w:rsidR="00FE4E7A" w:rsidRPr="00FE4E7A" w:rsidRDefault="00FE4E7A" w:rsidP="00FE4E7A">
      <w:pPr>
        <w:spacing w:after="560"/>
        <w:rPr>
          <w:rFonts w:ascii="Arial" w:hAnsi="Arial" w:cs="Arial"/>
          <w:bCs/>
        </w:rPr>
      </w:pPr>
      <w:r w:rsidRPr="00FE4E7A">
        <w:rPr>
          <w:rFonts w:ascii="Arial" w:hAnsi="Arial" w:cs="Arial"/>
          <w:bCs/>
        </w:rPr>
        <w:t>aruande kinnitamine</w:t>
      </w:r>
    </w:p>
    <w:p w:rsidR="00FE4E7A" w:rsidRPr="00FE4E7A" w:rsidRDefault="00FE4E7A" w:rsidP="00FE4E7A">
      <w:pPr>
        <w:pStyle w:val="Default"/>
        <w:jc w:val="both"/>
        <w:rPr>
          <w:bCs/>
          <w:color w:val="auto"/>
        </w:rPr>
      </w:pPr>
      <w:r w:rsidRPr="00FE4E7A">
        <w:rPr>
          <w:bCs/>
          <w:color w:val="auto"/>
        </w:rPr>
        <w:t xml:space="preserve">Kohaliku omavalitsuse korralduse seaduse § 22 lõike 1 punkti 1, kohaliku omavalitsuse üksuse finantsjuhtimise seaduse § 29 lõike </w:t>
      </w:r>
      <w:r w:rsidR="007A295F">
        <w:rPr>
          <w:bCs/>
          <w:color w:val="auto"/>
        </w:rPr>
        <w:t xml:space="preserve">11, Audest Audiitorteenuste OÜ </w:t>
      </w:r>
      <w:r w:rsidR="00C20F68">
        <w:rPr>
          <w:bCs/>
          <w:color w:val="auto"/>
        </w:rPr>
        <w:t xml:space="preserve">27. mai </w:t>
      </w:r>
      <w:r w:rsidR="00C541ED">
        <w:rPr>
          <w:bCs/>
          <w:color w:val="auto"/>
        </w:rPr>
        <w:t>2019</w:t>
      </w:r>
      <w:r w:rsidRPr="00FE4E7A">
        <w:rPr>
          <w:bCs/>
          <w:color w:val="auto"/>
        </w:rPr>
        <w:t xml:space="preserve">. a vandeaudiitori aruande ja Kohtla-Järve Linnavalitsuse poolt </w:t>
      </w:r>
      <w:r w:rsidR="0067342C">
        <w:rPr>
          <w:bCs/>
          <w:color w:val="auto"/>
        </w:rPr>
        <w:t>27</w:t>
      </w:r>
      <w:r w:rsidR="007A295F">
        <w:rPr>
          <w:bCs/>
          <w:color w:val="auto"/>
        </w:rPr>
        <w:t xml:space="preserve">. mail 2019. a </w:t>
      </w:r>
      <w:r w:rsidRPr="00FE4E7A">
        <w:rPr>
          <w:bCs/>
          <w:color w:val="auto"/>
        </w:rPr>
        <w:t>heaksk</w:t>
      </w:r>
      <w:r w:rsidR="00C541ED">
        <w:rPr>
          <w:bCs/>
          <w:color w:val="auto"/>
        </w:rPr>
        <w:t>iidetud  Kohtla-Järve linna 2018</w:t>
      </w:r>
      <w:r w:rsidRPr="00FE4E7A">
        <w:rPr>
          <w:bCs/>
          <w:color w:val="auto"/>
        </w:rPr>
        <w:t>. aasta konsolideer</w:t>
      </w:r>
      <w:r w:rsidR="00C541ED">
        <w:rPr>
          <w:bCs/>
          <w:color w:val="auto"/>
        </w:rPr>
        <w:t xml:space="preserve">itud majandusaasta aruande ning </w:t>
      </w:r>
      <w:r w:rsidRPr="00FE4E7A">
        <w:rPr>
          <w:bCs/>
          <w:color w:val="auto"/>
        </w:rPr>
        <w:t>Kohtla-Järve Linnavolikogu revisjonikomisjoni aruande alusel Kohtla-Järve Linnavolikogu</w:t>
      </w:r>
    </w:p>
    <w:p w:rsidR="00FE4E7A" w:rsidRPr="00FE4E7A" w:rsidRDefault="00FE4E7A" w:rsidP="00FE4E7A">
      <w:pPr>
        <w:jc w:val="both"/>
        <w:rPr>
          <w:rFonts w:ascii="Arial" w:hAnsi="Arial" w:cs="Arial"/>
          <w:bCs/>
        </w:rPr>
      </w:pPr>
    </w:p>
    <w:p w:rsidR="00FE4E7A" w:rsidRPr="00FE4E7A" w:rsidRDefault="00FE4E7A" w:rsidP="00FE4E7A">
      <w:pPr>
        <w:jc w:val="both"/>
        <w:rPr>
          <w:rFonts w:ascii="Arial" w:hAnsi="Arial" w:cs="Arial"/>
          <w:bCs/>
        </w:rPr>
      </w:pPr>
      <w:r w:rsidRPr="00FE4E7A">
        <w:rPr>
          <w:rFonts w:ascii="Arial" w:hAnsi="Arial" w:cs="Arial"/>
          <w:bCs/>
        </w:rPr>
        <w:t>o t s u s t a b:</w:t>
      </w:r>
    </w:p>
    <w:p w:rsidR="00FE4E7A" w:rsidRPr="00FE4E7A" w:rsidRDefault="00FE4E7A" w:rsidP="00FE4E7A">
      <w:pPr>
        <w:jc w:val="both"/>
        <w:rPr>
          <w:rFonts w:ascii="Arial" w:hAnsi="Arial" w:cs="Arial"/>
          <w:bCs/>
        </w:rPr>
      </w:pPr>
      <w:r w:rsidRPr="00FE4E7A">
        <w:rPr>
          <w:rFonts w:ascii="Arial" w:hAnsi="Arial" w:cs="Arial"/>
          <w:bCs/>
        </w:rPr>
        <w:t xml:space="preserve"> </w:t>
      </w:r>
    </w:p>
    <w:p w:rsidR="00FE4E7A" w:rsidRPr="00FE4E7A" w:rsidRDefault="00FE4E7A" w:rsidP="00FE4E7A">
      <w:pPr>
        <w:numPr>
          <w:ilvl w:val="0"/>
          <w:numId w:val="20"/>
        </w:numPr>
        <w:tabs>
          <w:tab w:val="clear" w:pos="720"/>
          <w:tab w:val="num" w:pos="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 w:rsidRPr="00FE4E7A">
        <w:rPr>
          <w:rFonts w:ascii="Arial" w:hAnsi="Arial" w:cs="Arial"/>
          <w:bCs/>
        </w:rPr>
        <w:t>Kinnitada Kohtla-Järve</w:t>
      </w:r>
      <w:r w:rsidR="00C541ED">
        <w:rPr>
          <w:rFonts w:ascii="Arial" w:hAnsi="Arial" w:cs="Arial"/>
          <w:bCs/>
        </w:rPr>
        <w:t xml:space="preserve"> linna 2018</w:t>
      </w:r>
      <w:r w:rsidRPr="00FE4E7A">
        <w:rPr>
          <w:rFonts w:ascii="Arial" w:hAnsi="Arial" w:cs="Arial"/>
          <w:bCs/>
        </w:rPr>
        <w:t xml:space="preserve">. aasta konsolideeritud majandusaasta aruanne vastavalt lisale. </w:t>
      </w:r>
    </w:p>
    <w:p w:rsidR="00FE4E7A" w:rsidRPr="00FE4E7A" w:rsidRDefault="00FE4E7A" w:rsidP="00FE4E7A">
      <w:pPr>
        <w:jc w:val="both"/>
        <w:rPr>
          <w:rFonts w:ascii="Arial" w:hAnsi="Arial" w:cs="Arial"/>
          <w:bCs/>
        </w:rPr>
      </w:pPr>
    </w:p>
    <w:p w:rsidR="00FE4E7A" w:rsidRDefault="00FE4E7A" w:rsidP="00FE4E7A">
      <w:pPr>
        <w:numPr>
          <w:ilvl w:val="0"/>
          <w:numId w:val="20"/>
        </w:numPr>
        <w:tabs>
          <w:tab w:val="clear" w:pos="720"/>
          <w:tab w:val="num" w:pos="426"/>
        </w:tabs>
        <w:ind w:left="714" w:hanging="714"/>
        <w:jc w:val="both"/>
        <w:rPr>
          <w:rFonts w:ascii="Arial" w:hAnsi="Arial" w:cs="Arial"/>
          <w:bCs/>
        </w:rPr>
      </w:pPr>
      <w:r w:rsidRPr="00FE4E7A">
        <w:rPr>
          <w:rFonts w:ascii="Arial" w:hAnsi="Arial" w:cs="Arial"/>
          <w:bCs/>
        </w:rPr>
        <w:t>Otsus jõustub teatavakstegemisest.</w:t>
      </w:r>
    </w:p>
    <w:p w:rsidR="00FE4E7A" w:rsidRPr="00FE4E7A" w:rsidRDefault="00FE4E7A" w:rsidP="00FE4E7A">
      <w:pPr>
        <w:jc w:val="both"/>
        <w:rPr>
          <w:rFonts w:ascii="Arial" w:hAnsi="Arial" w:cs="Arial"/>
          <w:bCs/>
        </w:rPr>
      </w:pPr>
    </w:p>
    <w:p w:rsidR="00FE4E7A" w:rsidRPr="00FE4E7A" w:rsidRDefault="00FE4E7A" w:rsidP="00FE4E7A">
      <w:pPr>
        <w:jc w:val="both"/>
        <w:rPr>
          <w:rFonts w:ascii="Arial" w:hAnsi="Arial" w:cs="Arial"/>
          <w:bCs/>
        </w:rPr>
      </w:pPr>
    </w:p>
    <w:p w:rsidR="00FE4E7A" w:rsidRPr="00FE4E7A" w:rsidRDefault="00FE4E7A" w:rsidP="00FE4E7A">
      <w:pPr>
        <w:pStyle w:val="Default"/>
        <w:jc w:val="both"/>
        <w:rPr>
          <w:bCs/>
          <w:color w:val="auto"/>
        </w:rPr>
      </w:pPr>
      <w:r w:rsidRPr="00FE4E7A">
        <w:rPr>
          <w:bCs/>
          <w:color w:val="auto"/>
        </w:rPr>
        <w:t xml:space="preserve">Otsust on võimalik vaidlustada 30 päeva jooksul teadasaamise päevast arvates vaide esitamisega Kohtla-Järve Linnavolikogule haldusmenetluse seaduses sätestatud korras või kaebuse esitamisega Tartu Halduskohtu Jõhvi kohtumajja halduskohtumenetluse seadustikus sätestatud korras. </w:t>
      </w:r>
    </w:p>
    <w:p w:rsidR="00FE4E7A" w:rsidRPr="00FE4E7A" w:rsidRDefault="00FE4E7A" w:rsidP="00FE4E7A">
      <w:pPr>
        <w:rPr>
          <w:rFonts w:ascii="Arial" w:hAnsi="Arial" w:cs="Arial"/>
          <w:bCs/>
        </w:rPr>
      </w:pPr>
    </w:p>
    <w:p w:rsidR="00FE4E7A" w:rsidRPr="00FE4E7A" w:rsidRDefault="00FE4E7A" w:rsidP="00FE4E7A">
      <w:pPr>
        <w:rPr>
          <w:rFonts w:ascii="Arial" w:hAnsi="Arial" w:cs="Arial"/>
          <w:bCs/>
        </w:rPr>
      </w:pPr>
    </w:p>
    <w:p w:rsidR="00FE4E7A" w:rsidRPr="00FE4E7A" w:rsidRDefault="00FE4E7A" w:rsidP="00FE4E7A">
      <w:pPr>
        <w:rPr>
          <w:rFonts w:ascii="Arial" w:hAnsi="Arial" w:cs="Arial"/>
          <w:bCs/>
        </w:rPr>
      </w:pPr>
    </w:p>
    <w:p w:rsidR="00FE4E7A" w:rsidRPr="00FE4E7A" w:rsidRDefault="00FE4E7A" w:rsidP="00FE4E7A">
      <w:pPr>
        <w:rPr>
          <w:rFonts w:ascii="Arial" w:hAnsi="Arial" w:cs="Arial"/>
          <w:bCs/>
        </w:rPr>
      </w:pPr>
    </w:p>
    <w:p w:rsidR="00FE4E7A" w:rsidRPr="00FE4E7A" w:rsidRDefault="00FE4E7A" w:rsidP="00FE4E7A">
      <w:pPr>
        <w:rPr>
          <w:rFonts w:ascii="Arial" w:hAnsi="Arial" w:cs="Arial"/>
          <w:bCs/>
        </w:rPr>
      </w:pPr>
    </w:p>
    <w:p w:rsidR="00FE4E7A" w:rsidRPr="00FE4E7A" w:rsidRDefault="00FE4E7A" w:rsidP="00FE4E7A">
      <w:pPr>
        <w:rPr>
          <w:rFonts w:ascii="Arial" w:hAnsi="Arial" w:cs="Arial"/>
          <w:bCs/>
        </w:rPr>
      </w:pPr>
      <w:r w:rsidRPr="00FE4E7A">
        <w:rPr>
          <w:rFonts w:ascii="Arial" w:hAnsi="Arial" w:cs="Arial"/>
          <w:bCs/>
        </w:rPr>
        <w:t>Riina Ivanova</w:t>
      </w:r>
    </w:p>
    <w:p w:rsidR="00FE4E7A" w:rsidRPr="00FE4E7A" w:rsidRDefault="00FE4E7A" w:rsidP="00FE4E7A">
      <w:pPr>
        <w:rPr>
          <w:rFonts w:ascii="Arial" w:hAnsi="Arial" w:cs="Arial"/>
          <w:bCs/>
        </w:rPr>
      </w:pPr>
      <w:r w:rsidRPr="00FE4E7A">
        <w:rPr>
          <w:rFonts w:ascii="Arial" w:hAnsi="Arial" w:cs="Arial"/>
          <w:bCs/>
        </w:rPr>
        <w:t>volikogu esimees</w:t>
      </w:r>
    </w:p>
    <w:p w:rsidR="00770B65" w:rsidRPr="00296EE1" w:rsidRDefault="00770B65" w:rsidP="00296EE1">
      <w:pPr>
        <w:jc w:val="both"/>
        <w:rPr>
          <w:rFonts w:ascii="Arial" w:hAnsi="Arial" w:cs="Arial"/>
          <w:sz w:val="22"/>
          <w:szCs w:val="22"/>
        </w:rPr>
      </w:pPr>
    </w:p>
    <w:sectPr w:rsidR="00770B65" w:rsidRPr="00296EE1" w:rsidSect="00201B59">
      <w:headerReference w:type="even" r:id="rId8"/>
      <w:pgSz w:w="11906" w:h="16838"/>
      <w:pgMar w:top="1258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0C2" w:rsidRDefault="009070C2">
      <w:r>
        <w:separator/>
      </w:r>
    </w:p>
  </w:endnote>
  <w:endnote w:type="continuationSeparator" w:id="0">
    <w:p w:rsidR="009070C2" w:rsidRDefault="0090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altName w:val="Times New Roman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0C2" w:rsidRDefault="009070C2">
      <w:r>
        <w:separator/>
      </w:r>
    </w:p>
  </w:footnote>
  <w:footnote w:type="continuationSeparator" w:id="0">
    <w:p w:rsidR="009070C2" w:rsidRDefault="00907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44" w:rsidRDefault="00274944" w:rsidP="00A432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944" w:rsidRDefault="002749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2124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2604FEB"/>
    <w:multiLevelType w:val="multilevel"/>
    <w:tmpl w:val="7F94AF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62D1D49"/>
    <w:multiLevelType w:val="hybridMultilevel"/>
    <w:tmpl w:val="65F25F20"/>
    <w:lvl w:ilvl="0" w:tplc="5E36AABC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815303E"/>
    <w:multiLevelType w:val="hybridMultilevel"/>
    <w:tmpl w:val="D80A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EE3F6F"/>
    <w:multiLevelType w:val="multilevel"/>
    <w:tmpl w:val="895AC5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6">
    <w:nsid w:val="0AAF05AA"/>
    <w:multiLevelType w:val="multilevel"/>
    <w:tmpl w:val="D3FE3C3A"/>
    <w:lvl w:ilvl="0">
      <w:start w:val="1"/>
      <w:numFmt w:val="decimal"/>
      <w:lvlText w:val="%1"/>
      <w:lvlJc w:val="left"/>
      <w:pPr>
        <w:ind w:left="450" w:hanging="450"/>
      </w:pPr>
      <w:rPr>
        <w:rFonts w:eastAsia="MS Mincho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eastAsia="MS Mincho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MS Mincho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MS Mincho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MS Mincho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MS Mincho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MS Mincho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MS Mincho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MS Mincho" w:cs="Times New Roman" w:hint="default"/>
        <w:color w:val="auto"/>
        <w:sz w:val="24"/>
      </w:rPr>
    </w:lvl>
  </w:abstractNum>
  <w:abstractNum w:abstractNumId="7">
    <w:nsid w:val="0CEF582E"/>
    <w:multiLevelType w:val="multilevel"/>
    <w:tmpl w:val="6CC686C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8">
    <w:nsid w:val="14083B56"/>
    <w:multiLevelType w:val="hybridMultilevel"/>
    <w:tmpl w:val="953A695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4A13D6"/>
    <w:multiLevelType w:val="hybridMultilevel"/>
    <w:tmpl w:val="560ED81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D33D8"/>
    <w:multiLevelType w:val="hybridMultilevel"/>
    <w:tmpl w:val="5970B6AC"/>
    <w:lvl w:ilvl="0" w:tplc="34DAF6B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D42ADA"/>
    <w:multiLevelType w:val="hybridMultilevel"/>
    <w:tmpl w:val="6E68E8E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900B62"/>
    <w:multiLevelType w:val="multilevel"/>
    <w:tmpl w:val="B118762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cs="Times New Roman" w:hint="default"/>
      </w:rPr>
    </w:lvl>
  </w:abstractNum>
  <w:abstractNum w:abstractNumId="13">
    <w:nsid w:val="27A067CC"/>
    <w:multiLevelType w:val="multilevel"/>
    <w:tmpl w:val="B218F9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288F323A"/>
    <w:multiLevelType w:val="multilevel"/>
    <w:tmpl w:val="795ACDD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28B20017"/>
    <w:multiLevelType w:val="multilevel"/>
    <w:tmpl w:val="78864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2D7A5ED0"/>
    <w:multiLevelType w:val="multilevel"/>
    <w:tmpl w:val="3B160F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cs="Times New Roman"/>
      </w:rPr>
    </w:lvl>
    <w:lvl w:ilvl="3">
      <w:start w:val="1"/>
      <w:numFmt w:val="decimal"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331F7C99"/>
    <w:multiLevelType w:val="hybridMultilevel"/>
    <w:tmpl w:val="2BF6F074"/>
    <w:lvl w:ilvl="0" w:tplc="1A6CE8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7AD16A8"/>
    <w:multiLevelType w:val="hybridMultilevel"/>
    <w:tmpl w:val="4440C93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8947BD"/>
    <w:multiLevelType w:val="hybridMultilevel"/>
    <w:tmpl w:val="FA32DD16"/>
    <w:lvl w:ilvl="0" w:tplc="1026BD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978D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F6C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8AC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EBE94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CA85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F41B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E41B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5467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3B073009"/>
    <w:multiLevelType w:val="hybridMultilevel"/>
    <w:tmpl w:val="2D6A9CD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BE355B"/>
    <w:multiLevelType w:val="hybridMultilevel"/>
    <w:tmpl w:val="C664692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3A545D"/>
    <w:multiLevelType w:val="multilevel"/>
    <w:tmpl w:val="D5AA57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3FA42DE8"/>
    <w:multiLevelType w:val="hybridMultilevel"/>
    <w:tmpl w:val="3B76811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4653D5"/>
    <w:multiLevelType w:val="hybridMultilevel"/>
    <w:tmpl w:val="AC20B19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2DE0591"/>
    <w:multiLevelType w:val="hybridMultilevel"/>
    <w:tmpl w:val="D912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A816A9"/>
    <w:multiLevelType w:val="hybridMultilevel"/>
    <w:tmpl w:val="19448AA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4B800B7"/>
    <w:multiLevelType w:val="hybridMultilevel"/>
    <w:tmpl w:val="5330D98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C076FF5"/>
    <w:multiLevelType w:val="hybridMultilevel"/>
    <w:tmpl w:val="653AD7A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FA53BD"/>
    <w:multiLevelType w:val="hybridMultilevel"/>
    <w:tmpl w:val="600C48E8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CFB7553"/>
    <w:multiLevelType w:val="multilevel"/>
    <w:tmpl w:val="71C88A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2">
    <w:nsid w:val="515204C4"/>
    <w:multiLevelType w:val="hybridMultilevel"/>
    <w:tmpl w:val="A63AA48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A1609E"/>
    <w:multiLevelType w:val="hybridMultilevel"/>
    <w:tmpl w:val="90B0420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412801"/>
    <w:multiLevelType w:val="hybridMultilevel"/>
    <w:tmpl w:val="5C34BA8C"/>
    <w:lvl w:ilvl="0" w:tplc="447A6E3C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5">
    <w:nsid w:val="60444CB1"/>
    <w:multiLevelType w:val="multilevel"/>
    <w:tmpl w:val="A53C8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6">
    <w:nsid w:val="65106BF1"/>
    <w:multiLevelType w:val="multilevel"/>
    <w:tmpl w:val="1E9CC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7">
    <w:nsid w:val="656E6953"/>
    <w:multiLevelType w:val="hybridMultilevel"/>
    <w:tmpl w:val="011C072C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0027C0"/>
    <w:multiLevelType w:val="hybridMultilevel"/>
    <w:tmpl w:val="35B6FC1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7DD47FD"/>
    <w:multiLevelType w:val="multilevel"/>
    <w:tmpl w:val="B722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ormalVerdan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40">
    <w:nsid w:val="6EAC7AD6"/>
    <w:multiLevelType w:val="multilevel"/>
    <w:tmpl w:val="AD4CDF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0AC49E6"/>
    <w:multiLevelType w:val="hybridMultilevel"/>
    <w:tmpl w:val="78B0806A"/>
    <w:lvl w:ilvl="0" w:tplc="042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D502E6B"/>
    <w:multiLevelType w:val="hybridMultilevel"/>
    <w:tmpl w:val="1E343C5E"/>
    <w:lvl w:ilvl="0" w:tplc="96363846">
      <w:start w:val="1"/>
      <w:numFmt w:val="decimal"/>
      <w:lvlText w:val="%1."/>
      <w:lvlJc w:val="left"/>
      <w:pPr>
        <w:tabs>
          <w:tab w:val="num" w:pos="253"/>
        </w:tabs>
        <w:ind w:left="253" w:hanging="51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823"/>
        </w:tabs>
        <w:ind w:left="823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263"/>
        </w:tabs>
        <w:ind w:left="2263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2983"/>
        </w:tabs>
        <w:ind w:left="2983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3703"/>
        </w:tabs>
        <w:ind w:left="3703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4423"/>
        </w:tabs>
        <w:ind w:left="4423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143"/>
        </w:tabs>
        <w:ind w:left="5143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5863"/>
        </w:tabs>
        <w:ind w:left="5863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6"/>
  </w:num>
  <w:num w:numId="4">
    <w:abstractNumId w:val="40"/>
  </w:num>
  <w:num w:numId="5">
    <w:abstractNumId w:val="13"/>
  </w:num>
  <w:num w:numId="6">
    <w:abstractNumId w:val="11"/>
  </w:num>
  <w:num w:numId="7">
    <w:abstractNumId w:val="2"/>
  </w:num>
  <w:num w:numId="8">
    <w:abstractNumId w:val="34"/>
  </w:num>
  <w:num w:numId="9">
    <w:abstractNumId w:val="1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9"/>
  </w:num>
  <w:num w:numId="13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0"/>
  </w:num>
  <w:num w:numId="16">
    <w:abstractNumId w:val="12"/>
  </w:num>
  <w:num w:numId="17">
    <w:abstractNumId w:val="38"/>
  </w:num>
  <w:num w:numId="18">
    <w:abstractNumId w:val="8"/>
  </w:num>
  <w:num w:numId="19">
    <w:abstractNumId w:val="24"/>
  </w:num>
  <w:num w:numId="20">
    <w:abstractNumId w:val="28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33"/>
  </w:num>
  <w:num w:numId="25">
    <w:abstractNumId w:val="3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3"/>
  </w:num>
  <w:num w:numId="30">
    <w:abstractNumId w:val="3"/>
  </w:num>
  <w:num w:numId="31">
    <w:abstractNumId w:val="7"/>
  </w:num>
  <w:num w:numId="32">
    <w:abstractNumId w:val="25"/>
  </w:num>
  <w:num w:numId="33">
    <w:abstractNumId w:val="42"/>
  </w:num>
  <w:num w:numId="34">
    <w:abstractNumId w:val="27"/>
  </w:num>
  <w:num w:numId="35">
    <w:abstractNumId w:val="19"/>
  </w:num>
  <w:num w:numId="36">
    <w:abstractNumId w:val="15"/>
    <w:lvlOverride w:ilvl="0">
      <w:startOverride w:val="1"/>
    </w:lvlOverride>
  </w:num>
  <w:num w:numId="37">
    <w:abstractNumId w:val="35"/>
  </w:num>
  <w:num w:numId="38">
    <w:abstractNumId w:val="36"/>
  </w:num>
  <w:num w:numId="39">
    <w:abstractNumId w:val="29"/>
  </w:num>
  <w:num w:numId="40">
    <w:abstractNumId w:val="1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6"/>
  </w:num>
  <w:num w:numId="4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960"/>
    <w:rsid w:val="00001EA3"/>
    <w:rsid w:val="000075CF"/>
    <w:rsid w:val="00007720"/>
    <w:rsid w:val="00012005"/>
    <w:rsid w:val="00012704"/>
    <w:rsid w:val="0001506F"/>
    <w:rsid w:val="000162EF"/>
    <w:rsid w:val="0001761A"/>
    <w:rsid w:val="0002164F"/>
    <w:rsid w:val="00023290"/>
    <w:rsid w:val="00026072"/>
    <w:rsid w:val="00026738"/>
    <w:rsid w:val="0002747E"/>
    <w:rsid w:val="00032338"/>
    <w:rsid w:val="00032893"/>
    <w:rsid w:val="00041856"/>
    <w:rsid w:val="00046317"/>
    <w:rsid w:val="000528F7"/>
    <w:rsid w:val="0005433E"/>
    <w:rsid w:val="00064011"/>
    <w:rsid w:val="000659B8"/>
    <w:rsid w:val="0006745C"/>
    <w:rsid w:val="00073357"/>
    <w:rsid w:val="0007588A"/>
    <w:rsid w:val="0008495A"/>
    <w:rsid w:val="00084EB0"/>
    <w:rsid w:val="0008570E"/>
    <w:rsid w:val="00085A89"/>
    <w:rsid w:val="00086AB2"/>
    <w:rsid w:val="00095B3F"/>
    <w:rsid w:val="00096389"/>
    <w:rsid w:val="000963B1"/>
    <w:rsid w:val="000A7A8E"/>
    <w:rsid w:val="000B35F4"/>
    <w:rsid w:val="000C03F9"/>
    <w:rsid w:val="000C4EEA"/>
    <w:rsid w:val="000D3B7E"/>
    <w:rsid w:val="000D5848"/>
    <w:rsid w:val="000D6E01"/>
    <w:rsid w:val="000E182A"/>
    <w:rsid w:val="000E2466"/>
    <w:rsid w:val="000E349F"/>
    <w:rsid w:val="000E7B91"/>
    <w:rsid w:val="000F0EE4"/>
    <w:rsid w:val="000F38E7"/>
    <w:rsid w:val="000F4628"/>
    <w:rsid w:val="00105C2A"/>
    <w:rsid w:val="00107679"/>
    <w:rsid w:val="00111613"/>
    <w:rsid w:val="00112F3F"/>
    <w:rsid w:val="00113A1B"/>
    <w:rsid w:val="00117A72"/>
    <w:rsid w:val="00124508"/>
    <w:rsid w:val="00125538"/>
    <w:rsid w:val="00127460"/>
    <w:rsid w:val="00136E11"/>
    <w:rsid w:val="001371D7"/>
    <w:rsid w:val="00140685"/>
    <w:rsid w:val="0014148F"/>
    <w:rsid w:val="0014226E"/>
    <w:rsid w:val="0014368B"/>
    <w:rsid w:val="0014373D"/>
    <w:rsid w:val="00145F4A"/>
    <w:rsid w:val="00147A07"/>
    <w:rsid w:val="00154EF5"/>
    <w:rsid w:val="0016003B"/>
    <w:rsid w:val="00163D1F"/>
    <w:rsid w:val="00164B26"/>
    <w:rsid w:val="0016547E"/>
    <w:rsid w:val="00165B13"/>
    <w:rsid w:val="00170F47"/>
    <w:rsid w:val="00187200"/>
    <w:rsid w:val="0019064E"/>
    <w:rsid w:val="0019634D"/>
    <w:rsid w:val="001970DD"/>
    <w:rsid w:val="001A101F"/>
    <w:rsid w:val="001A3AD8"/>
    <w:rsid w:val="001B2B60"/>
    <w:rsid w:val="001B5F8E"/>
    <w:rsid w:val="001C0FB3"/>
    <w:rsid w:val="001C29CB"/>
    <w:rsid w:val="001C342A"/>
    <w:rsid w:val="001C5CA7"/>
    <w:rsid w:val="001D0FC8"/>
    <w:rsid w:val="001D103C"/>
    <w:rsid w:val="001D2F2E"/>
    <w:rsid w:val="001D3DD6"/>
    <w:rsid w:val="001D44AA"/>
    <w:rsid w:val="001D45D2"/>
    <w:rsid w:val="001D476A"/>
    <w:rsid w:val="001D7858"/>
    <w:rsid w:val="001E4E5D"/>
    <w:rsid w:val="001E6B19"/>
    <w:rsid w:val="001F0544"/>
    <w:rsid w:val="001F3EF9"/>
    <w:rsid w:val="001F5F91"/>
    <w:rsid w:val="00200671"/>
    <w:rsid w:val="00201B59"/>
    <w:rsid w:val="00201EE1"/>
    <w:rsid w:val="00206E88"/>
    <w:rsid w:val="002126FF"/>
    <w:rsid w:val="00214255"/>
    <w:rsid w:val="00215A8F"/>
    <w:rsid w:val="00216B72"/>
    <w:rsid w:val="00220994"/>
    <w:rsid w:val="0022107C"/>
    <w:rsid w:val="002260FA"/>
    <w:rsid w:val="0023295E"/>
    <w:rsid w:val="002330A6"/>
    <w:rsid w:val="0023714A"/>
    <w:rsid w:val="0024257A"/>
    <w:rsid w:val="002478D2"/>
    <w:rsid w:val="002501CD"/>
    <w:rsid w:val="00250DA8"/>
    <w:rsid w:val="002518E3"/>
    <w:rsid w:val="002573AF"/>
    <w:rsid w:val="00257AB9"/>
    <w:rsid w:val="002603FC"/>
    <w:rsid w:val="00262E2D"/>
    <w:rsid w:val="00264A7F"/>
    <w:rsid w:val="00264FDD"/>
    <w:rsid w:val="00271F71"/>
    <w:rsid w:val="00273507"/>
    <w:rsid w:val="00274944"/>
    <w:rsid w:val="002757A9"/>
    <w:rsid w:val="00277415"/>
    <w:rsid w:val="00280309"/>
    <w:rsid w:val="002813A6"/>
    <w:rsid w:val="00284CBE"/>
    <w:rsid w:val="002870A4"/>
    <w:rsid w:val="00287CD4"/>
    <w:rsid w:val="00294D80"/>
    <w:rsid w:val="00295680"/>
    <w:rsid w:val="00295BC7"/>
    <w:rsid w:val="00296EE1"/>
    <w:rsid w:val="002A07A1"/>
    <w:rsid w:val="002A2059"/>
    <w:rsid w:val="002A7C8F"/>
    <w:rsid w:val="002B05E0"/>
    <w:rsid w:val="002B0F7F"/>
    <w:rsid w:val="002B462F"/>
    <w:rsid w:val="002B67DC"/>
    <w:rsid w:val="002B7ECF"/>
    <w:rsid w:val="002C024F"/>
    <w:rsid w:val="002C0A61"/>
    <w:rsid w:val="002C146F"/>
    <w:rsid w:val="002C528A"/>
    <w:rsid w:val="002D1D4E"/>
    <w:rsid w:val="002D2274"/>
    <w:rsid w:val="002D3565"/>
    <w:rsid w:val="002D584C"/>
    <w:rsid w:val="002E077F"/>
    <w:rsid w:val="002E2899"/>
    <w:rsid w:val="002E69E9"/>
    <w:rsid w:val="002F0FFA"/>
    <w:rsid w:val="002F2BFF"/>
    <w:rsid w:val="002F6128"/>
    <w:rsid w:val="002F61C2"/>
    <w:rsid w:val="002F7130"/>
    <w:rsid w:val="00303EEB"/>
    <w:rsid w:val="00304520"/>
    <w:rsid w:val="00304D17"/>
    <w:rsid w:val="00306E74"/>
    <w:rsid w:val="00307234"/>
    <w:rsid w:val="0031392E"/>
    <w:rsid w:val="00317378"/>
    <w:rsid w:val="00326505"/>
    <w:rsid w:val="003344BB"/>
    <w:rsid w:val="00334BE6"/>
    <w:rsid w:val="0033558C"/>
    <w:rsid w:val="0033637A"/>
    <w:rsid w:val="003405EF"/>
    <w:rsid w:val="003406ED"/>
    <w:rsid w:val="00342E19"/>
    <w:rsid w:val="00346A76"/>
    <w:rsid w:val="00346AF2"/>
    <w:rsid w:val="00353096"/>
    <w:rsid w:val="0035367C"/>
    <w:rsid w:val="00353C07"/>
    <w:rsid w:val="003572B9"/>
    <w:rsid w:val="00367B7C"/>
    <w:rsid w:val="00372D9C"/>
    <w:rsid w:val="00376121"/>
    <w:rsid w:val="0038082F"/>
    <w:rsid w:val="003808E3"/>
    <w:rsid w:val="00390335"/>
    <w:rsid w:val="00391C16"/>
    <w:rsid w:val="00392BDB"/>
    <w:rsid w:val="003A6AC1"/>
    <w:rsid w:val="003A6B05"/>
    <w:rsid w:val="003A7B4D"/>
    <w:rsid w:val="003B440B"/>
    <w:rsid w:val="003B4928"/>
    <w:rsid w:val="003B5235"/>
    <w:rsid w:val="003B55AF"/>
    <w:rsid w:val="003C05A9"/>
    <w:rsid w:val="003C118A"/>
    <w:rsid w:val="003C3130"/>
    <w:rsid w:val="003C3504"/>
    <w:rsid w:val="003C527C"/>
    <w:rsid w:val="003D0894"/>
    <w:rsid w:val="003D343C"/>
    <w:rsid w:val="003D3ADD"/>
    <w:rsid w:val="003D65FD"/>
    <w:rsid w:val="003D7C33"/>
    <w:rsid w:val="003E3A41"/>
    <w:rsid w:val="003F4900"/>
    <w:rsid w:val="003F718D"/>
    <w:rsid w:val="003F7887"/>
    <w:rsid w:val="00404372"/>
    <w:rsid w:val="004047BA"/>
    <w:rsid w:val="00405A81"/>
    <w:rsid w:val="00412BFF"/>
    <w:rsid w:val="00417371"/>
    <w:rsid w:val="00423601"/>
    <w:rsid w:val="004244CB"/>
    <w:rsid w:val="0042764B"/>
    <w:rsid w:val="004304F0"/>
    <w:rsid w:val="00442BA8"/>
    <w:rsid w:val="004434F1"/>
    <w:rsid w:val="004462CA"/>
    <w:rsid w:val="00450346"/>
    <w:rsid w:val="00453282"/>
    <w:rsid w:val="00455805"/>
    <w:rsid w:val="00460B40"/>
    <w:rsid w:val="004652E5"/>
    <w:rsid w:val="004678F0"/>
    <w:rsid w:val="00467AC0"/>
    <w:rsid w:val="00467F8C"/>
    <w:rsid w:val="0047453F"/>
    <w:rsid w:val="00474CB2"/>
    <w:rsid w:val="0047570F"/>
    <w:rsid w:val="004764E9"/>
    <w:rsid w:val="00480262"/>
    <w:rsid w:val="004802DE"/>
    <w:rsid w:val="00486ECA"/>
    <w:rsid w:val="0049091A"/>
    <w:rsid w:val="00490F52"/>
    <w:rsid w:val="004910F7"/>
    <w:rsid w:val="0049239C"/>
    <w:rsid w:val="0049297B"/>
    <w:rsid w:val="0049646F"/>
    <w:rsid w:val="004969D0"/>
    <w:rsid w:val="00497E3E"/>
    <w:rsid w:val="004A1A15"/>
    <w:rsid w:val="004A3EFA"/>
    <w:rsid w:val="004A4958"/>
    <w:rsid w:val="004A5C03"/>
    <w:rsid w:val="004A674E"/>
    <w:rsid w:val="004A7022"/>
    <w:rsid w:val="004A77B4"/>
    <w:rsid w:val="004B089B"/>
    <w:rsid w:val="004B1BD3"/>
    <w:rsid w:val="004B3AB6"/>
    <w:rsid w:val="004B6010"/>
    <w:rsid w:val="004B6C10"/>
    <w:rsid w:val="004C14FF"/>
    <w:rsid w:val="004C20F1"/>
    <w:rsid w:val="004C3A4E"/>
    <w:rsid w:val="004C4CA7"/>
    <w:rsid w:val="004D375E"/>
    <w:rsid w:val="004D67D4"/>
    <w:rsid w:val="004D7BE3"/>
    <w:rsid w:val="004E0859"/>
    <w:rsid w:val="004E2F00"/>
    <w:rsid w:val="004E36C4"/>
    <w:rsid w:val="004E7229"/>
    <w:rsid w:val="004E7AF7"/>
    <w:rsid w:val="004F323D"/>
    <w:rsid w:val="004F4064"/>
    <w:rsid w:val="004F4AE7"/>
    <w:rsid w:val="004F513A"/>
    <w:rsid w:val="004F6EF6"/>
    <w:rsid w:val="005046D9"/>
    <w:rsid w:val="00504E84"/>
    <w:rsid w:val="00514F7B"/>
    <w:rsid w:val="00517363"/>
    <w:rsid w:val="00517E9F"/>
    <w:rsid w:val="00525A7D"/>
    <w:rsid w:val="00525D95"/>
    <w:rsid w:val="0052671E"/>
    <w:rsid w:val="00533474"/>
    <w:rsid w:val="00536047"/>
    <w:rsid w:val="005378FE"/>
    <w:rsid w:val="00540D34"/>
    <w:rsid w:val="005445CE"/>
    <w:rsid w:val="005520CA"/>
    <w:rsid w:val="00554059"/>
    <w:rsid w:val="00554C07"/>
    <w:rsid w:val="0056108C"/>
    <w:rsid w:val="005634CD"/>
    <w:rsid w:val="00563C4C"/>
    <w:rsid w:val="00564B00"/>
    <w:rsid w:val="00565783"/>
    <w:rsid w:val="005660DF"/>
    <w:rsid w:val="00574461"/>
    <w:rsid w:val="0057766F"/>
    <w:rsid w:val="00582009"/>
    <w:rsid w:val="00585953"/>
    <w:rsid w:val="00587C02"/>
    <w:rsid w:val="00590CCD"/>
    <w:rsid w:val="00591082"/>
    <w:rsid w:val="0059116A"/>
    <w:rsid w:val="00591644"/>
    <w:rsid w:val="00591B4D"/>
    <w:rsid w:val="0059346A"/>
    <w:rsid w:val="005A02C1"/>
    <w:rsid w:val="005B3E77"/>
    <w:rsid w:val="005B4644"/>
    <w:rsid w:val="005B4F67"/>
    <w:rsid w:val="005B6704"/>
    <w:rsid w:val="005C4ABA"/>
    <w:rsid w:val="005C61F0"/>
    <w:rsid w:val="005C7B1F"/>
    <w:rsid w:val="005D2AC9"/>
    <w:rsid w:val="005D3A65"/>
    <w:rsid w:val="005D4F19"/>
    <w:rsid w:val="005E28ED"/>
    <w:rsid w:val="005E3C4C"/>
    <w:rsid w:val="005E49D4"/>
    <w:rsid w:val="005E4C1E"/>
    <w:rsid w:val="005E5F07"/>
    <w:rsid w:val="005E620D"/>
    <w:rsid w:val="005F0B31"/>
    <w:rsid w:val="005F1D3E"/>
    <w:rsid w:val="005F68EB"/>
    <w:rsid w:val="005F6C28"/>
    <w:rsid w:val="005F7946"/>
    <w:rsid w:val="006053D9"/>
    <w:rsid w:val="00605FD4"/>
    <w:rsid w:val="00607B17"/>
    <w:rsid w:val="00611448"/>
    <w:rsid w:val="00611653"/>
    <w:rsid w:val="00613895"/>
    <w:rsid w:val="0061614D"/>
    <w:rsid w:val="006268C5"/>
    <w:rsid w:val="00627F71"/>
    <w:rsid w:val="006309A0"/>
    <w:rsid w:val="006365BB"/>
    <w:rsid w:val="00636AB4"/>
    <w:rsid w:val="006374BD"/>
    <w:rsid w:val="006378C0"/>
    <w:rsid w:val="00637AE4"/>
    <w:rsid w:val="00640192"/>
    <w:rsid w:val="00641EA7"/>
    <w:rsid w:val="00646121"/>
    <w:rsid w:val="006502F7"/>
    <w:rsid w:val="006522FA"/>
    <w:rsid w:val="00653AFF"/>
    <w:rsid w:val="006549FF"/>
    <w:rsid w:val="00657EE8"/>
    <w:rsid w:val="00660C1E"/>
    <w:rsid w:val="00666593"/>
    <w:rsid w:val="006675C4"/>
    <w:rsid w:val="006700B7"/>
    <w:rsid w:val="0067187C"/>
    <w:rsid w:val="0067342C"/>
    <w:rsid w:val="0067414B"/>
    <w:rsid w:val="00677191"/>
    <w:rsid w:val="0067769F"/>
    <w:rsid w:val="0068103A"/>
    <w:rsid w:val="00682326"/>
    <w:rsid w:val="00691F4B"/>
    <w:rsid w:val="0069244A"/>
    <w:rsid w:val="00692CB8"/>
    <w:rsid w:val="00696301"/>
    <w:rsid w:val="006A2E54"/>
    <w:rsid w:val="006A3615"/>
    <w:rsid w:val="006B42F1"/>
    <w:rsid w:val="006B5632"/>
    <w:rsid w:val="006C660D"/>
    <w:rsid w:val="006C6B70"/>
    <w:rsid w:val="006D108A"/>
    <w:rsid w:val="006D10FF"/>
    <w:rsid w:val="006D118A"/>
    <w:rsid w:val="006D5A2B"/>
    <w:rsid w:val="006D5BE2"/>
    <w:rsid w:val="006E1CBC"/>
    <w:rsid w:val="006E2144"/>
    <w:rsid w:val="006E2939"/>
    <w:rsid w:val="006E2AAC"/>
    <w:rsid w:val="006E3153"/>
    <w:rsid w:val="006E5DC2"/>
    <w:rsid w:val="006E65AF"/>
    <w:rsid w:val="006E7C32"/>
    <w:rsid w:val="006F00C2"/>
    <w:rsid w:val="006F0838"/>
    <w:rsid w:val="006F1B9B"/>
    <w:rsid w:val="006F38FB"/>
    <w:rsid w:val="006F6896"/>
    <w:rsid w:val="006F6B75"/>
    <w:rsid w:val="006F6C22"/>
    <w:rsid w:val="006F766E"/>
    <w:rsid w:val="007016F7"/>
    <w:rsid w:val="00702FC6"/>
    <w:rsid w:val="0070492A"/>
    <w:rsid w:val="0070799A"/>
    <w:rsid w:val="00710C58"/>
    <w:rsid w:val="007127FE"/>
    <w:rsid w:val="00716A27"/>
    <w:rsid w:val="00716EBF"/>
    <w:rsid w:val="00717391"/>
    <w:rsid w:val="00717D4E"/>
    <w:rsid w:val="00722AD5"/>
    <w:rsid w:val="00725972"/>
    <w:rsid w:val="007262FA"/>
    <w:rsid w:val="00731770"/>
    <w:rsid w:val="007365B2"/>
    <w:rsid w:val="00737352"/>
    <w:rsid w:val="007400C1"/>
    <w:rsid w:val="0074024D"/>
    <w:rsid w:val="00745285"/>
    <w:rsid w:val="00745F30"/>
    <w:rsid w:val="007461CB"/>
    <w:rsid w:val="0075096B"/>
    <w:rsid w:val="007513A3"/>
    <w:rsid w:val="007519CE"/>
    <w:rsid w:val="00755131"/>
    <w:rsid w:val="0075574D"/>
    <w:rsid w:val="00765E32"/>
    <w:rsid w:val="00770B65"/>
    <w:rsid w:val="00772405"/>
    <w:rsid w:val="00772660"/>
    <w:rsid w:val="00773FCD"/>
    <w:rsid w:val="00793C53"/>
    <w:rsid w:val="007A059F"/>
    <w:rsid w:val="007A1489"/>
    <w:rsid w:val="007A295F"/>
    <w:rsid w:val="007A2C0D"/>
    <w:rsid w:val="007A3069"/>
    <w:rsid w:val="007A3404"/>
    <w:rsid w:val="007A41F4"/>
    <w:rsid w:val="007B3D57"/>
    <w:rsid w:val="007B5200"/>
    <w:rsid w:val="007B644A"/>
    <w:rsid w:val="007C12C5"/>
    <w:rsid w:val="007C2A16"/>
    <w:rsid w:val="007C2F97"/>
    <w:rsid w:val="007C42FE"/>
    <w:rsid w:val="007C73E7"/>
    <w:rsid w:val="007C7D98"/>
    <w:rsid w:val="007D0591"/>
    <w:rsid w:val="007D1CEC"/>
    <w:rsid w:val="007D293D"/>
    <w:rsid w:val="007D671F"/>
    <w:rsid w:val="007E6704"/>
    <w:rsid w:val="007E6F61"/>
    <w:rsid w:val="007F13E5"/>
    <w:rsid w:val="007F173A"/>
    <w:rsid w:val="007F5DB5"/>
    <w:rsid w:val="007F636F"/>
    <w:rsid w:val="007F7998"/>
    <w:rsid w:val="008001E6"/>
    <w:rsid w:val="008009FA"/>
    <w:rsid w:val="00801071"/>
    <w:rsid w:val="00804ACA"/>
    <w:rsid w:val="00805F5E"/>
    <w:rsid w:val="00807735"/>
    <w:rsid w:val="00811154"/>
    <w:rsid w:val="00813F7F"/>
    <w:rsid w:val="008142DF"/>
    <w:rsid w:val="00815DE1"/>
    <w:rsid w:val="00817B24"/>
    <w:rsid w:val="0082280B"/>
    <w:rsid w:val="00823FBC"/>
    <w:rsid w:val="008304D9"/>
    <w:rsid w:val="0083711F"/>
    <w:rsid w:val="008378A6"/>
    <w:rsid w:val="00837CCA"/>
    <w:rsid w:val="008407AA"/>
    <w:rsid w:val="0084391D"/>
    <w:rsid w:val="00846E4A"/>
    <w:rsid w:val="0084705D"/>
    <w:rsid w:val="00853C0F"/>
    <w:rsid w:val="00853E84"/>
    <w:rsid w:val="0085534E"/>
    <w:rsid w:val="00855895"/>
    <w:rsid w:val="00861C7B"/>
    <w:rsid w:val="00863D23"/>
    <w:rsid w:val="00864A4E"/>
    <w:rsid w:val="00867190"/>
    <w:rsid w:val="00867F72"/>
    <w:rsid w:val="0087410E"/>
    <w:rsid w:val="0087435B"/>
    <w:rsid w:val="00884817"/>
    <w:rsid w:val="00885535"/>
    <w:rsid w:val="008873CC"/>
    <w:rsid w:val="00892DF2"/>
    <w:rsid w:val="008930F7"/>
    <w:rsid w:val="0089383B"/>
    <w:rsid w:val="008972F5"/>
    <w:rsid w:val="00897861"/>
    <w:rsid w:val="00897FB8"/>
    <w:rsid w:val="008A03B6"/>
    <w:rsid w:val="008A2BCC"/>
    <w:rsid w:val="008A319A"/>
    <w:rsid w:val="008A3608"/>
    <w:rsid w:val="008A6A8B"/>
    <w:rsid w:val="008C0A7B"/>
    <w:rsid w:val="008C72BE"/>
    <w:rsid w:val="008D1DF2"/>
    <w:rsid w:val="008D34B7"/>
    <w:rsid w:val="008D7FE5"/>
    <w:rsid w:val="008E335D"/>
    <w:rsid w:val="008E456F"/>
    <w:rsid w:val="008F6492"/>
    <w:rsid w:val="00901282"/>
    <w:rsid w:val="009031BF"/>
    <w:rsid w:val="009070C2"/>
    <w:rsid w:val="0090741D"/>
    <w:rsid w:val="00907A6C"/>
    <w:rsid w:val="00907E79"/>
    <w:rsid w:val="00910A3E"/>
    <w:rsid w:val="00915166"/>
    <w:rsid w:val="00916C29"/>
    <w:rsid w:val="00924328"/>
    <w:rsid w:val="009252AC"/>
    <w:rsid w:val="009256B2"/>
    <w:rsid w:val="00927147"/>
    <w:rsid w:val="00931093"/>
    <w:rsid w:val="00937A34"/>
    <w:rsid w:val="00942A93"/>
    <w:rsid w:val="009474C7"/>
    <w:rsid w:val="009474D4"/>
    <w:rsid w:val="00951181"/>
    <w:rsid w:val="009542CE"/>
    <w:rsid w:val="00955EF5"/>
    <w:rsid w:val="0097331C"/>
    <w:rsid w:val="0097410D"/>
    <w:rsid w:val="009753AD"/>
    <w:rsid w:val="00975B1D"/>
    <w:rsid w:val="00975E34"/>
    <w:rsid w:val="00976553"/>
    <w:rsid w:val="00976D4F"/>
    <w:rsid w:val="00982AD7"/>
    <w:rsid w:val="00986CCA"/>
    <w:rsid w:val="009871C2"/>
    <w:rsid w:val="00991791"/>
    <w:rsid w:val="00991D36"/>
    <w:rsid w:val="009922E5"/>
    <w:rsid w:val="0099741D"/>
    <w:rsid w:val="009A1F4A"/>
    <w:rsid w:val="009B77E9"/>
    <w:rsid w:val="009C2280"/>
    <w:rsid w:val="009C24E7"/>
    <w:rsid w:val="009C24EF"/>
    <w:rsid w:val="009C38CE"/>
    <w:rsid w:val="009C3E8E"/>
    <w:rsid w:val="009C7084"/>
    <w:rsid w:val="009D3B28"/>
    <w:rsid w:val="009D7995"/>
    <w:rsid w:val="009D7C1E"/>
    <w:rsid w:val="009E01D3"/>
    <w:rsid w:val="009E022C"/>
    <w:rsid w:val="009E10D0"/>
    <w:rsid w:val="009E7AC9"/>
    <w:rsid w:val="009F14A9"/>
    <w:rsid w:val="009F6800"/>
    <w:rsid w:val="00A025B0"/>
    <w:rsid w:val="00A03EAB"/>
    <w:rsid w:val="00A04A4A"/>
    <w:rsid w:val="00A061C1"/>
    <w:rsid w:val="00A068EE"/>
    <w:rsid w:val="00A06B6B"/>
    <w:rsid w:val="00A17581"/>
    <w:rsid w:val="00A24473"/>
    <w:rsid w:val="00A260DF"/>
    <w:rsid w:val="00A273AB"/>
    <w:rsid w:val="00A40346"/>
    <w:rsid w:val="00A404E9"/>
    <w:rsid w:val="00A41125"/>
    <w:rsid w:val="00A42573"/>
    <w:rsid w:val="00A42979"/>
    <w:rsid w:val="00A43226"/>
    <w:rsid w:val="00A4355B"/>
    <w:rsid w:val="00A43C56"/>
    <w:rsid w:val="00A446E7"/>
    <w:rsid w:val="00A462F9"/>
    <w:rsid w:val="00A474E8"/>
    <w:rsid w:val="00A51BEE"/>
    <w:rsid w:val="00A664B7"/>
    <w:rsid w:val="00A66F74"/>
    <w:rsid w:val="00A7690A"/>
    <w:rsid w:val="00A777D4"/>
    <w:rsid w:val="00A803DC"/>
    <w:rsid w:val="00A8117A"/>
    <w:rsid w:val="00A841E6"/>
    <w:rsid w:val="00A84368"/>
    <w:rsid w:val="00A84DEC"/>
    <w:rsid w:val="00A90201"/>
    <w:rsid w:val="00A9107A"/>
    <w:rsid w:val="00A940F8"/>
    <w:rsid w:val="00A94C01"/>
    <w:rsid w:val="00A96C09"/>
    <w:rsid w:val="00AA1B83"/>
    <w:rsid w:val="00AA211D"/>
    <w:rsid w:val="00AA4DAB"/>
    <w:rsid w:val="00AA6C36"/>
    <w:rsid w:val="00AB123A"/>
    <w:rsid w:val="00AB2D65"/>
    <w:rsid w:val="00AB2DAD"/>
    <w:rsid w:val="00AC1316"/>
    <w:rsid w:val="00AC51AF"/>
    <w:rsid w:val="00AD02F2"/>
    <w:rsid w:val="00AD0A94"/>
    <w:rsid w:val="00AD6021"/>
    <w:rsid w:val="00AE1DEA"/>
    <w:rsid w:val="00AE2128"/>
    <w:rsid w:val="00AE734A"/>
    <w:rsid w:val="00AE79D8"/>
    <w:rsid w:val="00AF06DC"/>
    <w:rsid w:val="00AF1B39"/>
    <w:rsid w:val="00AF6575"/>
    <w:rsid w:val="00B02590"/>
    <w:rsid w:val="00B04EF0"/>
    <w:rsid w:val="00B054B4"/>
    <w:rsid w:val="00B13F8A"/>
    <w:rsid w:val="00B1487A"/>
    <w:rsid w:val="00B20992"/>
    <w:rsid w:val="00B2158E"/>
    <w:rsid w:val="00B220AC"/>
    <w:rsid w:val="00B24850"/>
    <w:rsid w:val="00B25535"/>
    <w:rsid w:val="00B265D5"/>
    <w:rsid w:val="00B31E82"/>
    <w:rsid w:val="00B33F78"/>
    <w:rsid w:val="00B35D13"/>
    <w:rsid w:val="00B366A6"/>
    <w:rsid w:val="00B37105"/>
    <w:rsid w:val="00B37904"/>
    <w:rsid w:val="00B45447"/>
    <w:rsid w:val="00B50D63"/>
    <w:rsid w:val="00B542A3"/>
    <w:rsid w:val="00B60EBA"/>
    <w:rsid w:val="00B61442"/>
    <w:rsid w:val="00B619D7"/>
    <w:rsid w:val="00B65D11"/>
    <w:rsid w:val="00B667B0"/>
    <w:rsid w:val="00B676A1"/>
    <w:rsid w:val="00B70F97"/>
    <w:rsid w:val="00B72B86"/>
    <w:rsid w:val="00B7416E"/>
    <w:rsid w:val="00B81397"/>
    <w:rsid w:val="00B828E0"/>
    <w:rsid w:val="00B8316E"/>
    <w:rsid w:val="00B842B0"/>
    <w:rsid w:val="00B85855"/>
    <w:rsid w:val="00B85B50"/>
    <w:rsid w:val="00B8627C"/>
    <w:rsid w:val="00B938D3"/>
    <w:rsid w:val="00B944AB"/>
    <w:rsid w:val="00B958BF"/>
    <w:rsid w:val="00B958F5"/>
    <w:rsid w:val="00B964EB"/>
    <w:rsid w:val="00BA280A"/>
    <w:rsid w:val="00BA3AEA"/>
    <w:rsid w:val="00BA4F4B"/>
    <w:rsid w:val="00BA5F75"/>
    <w:rsid w:val="00BB017D"/>
    <w:rsid w:val="00BB190A"/>
    <w:rsid w:val="00BB32BD"/>
    <w:rsid w:val="00BB3646"/>
    <w:rsid w:val="00BB4368"/>
    <w:rsid w:val="00BC5DDF"/>
    <w:rsid w:val="00BD0642"/>
    <w:rsid w:val="00BD0790"/>
    <w:rsid w:val="00BD3405"/>
    <w:rsid w:val="00BD3DD6"/>
    <w:rsid w:val="00BD44A8"/>
    <w:rsid w:val="00BD4FAB"/>
    <w:rsid w:val="00BD5AC9"/>
    <w:rsid w:val="00BE0696"/>
    <w:rsid w:val="00BE1256"/>
    <w:rsid w:val="00BE1682"/>
    <w:rsid w:val="00BE32A5"/>
    <w:rsid w:val="00BE4FA0"/>
    <w:rsid w:val="00BE5002"/>
    <w:rsid w:val="00BE55EB"/>
    <w:rsid w:val="00BF535B"/>
    <w:rsid w:val="00BF67B7"/>
    <w:rsid w:val="00C03950"/>
    <w:rsid w:val="00C04CA0"/>
    <w:rsid w:val="00C10DB1"/>
    <w:rsid w:val="00C1211A"/>
    <w:rsid w:val="00C142C8"/>
    <w:rsid w:val="00C1513D"/>
    <w:rsid w:val="00C157C4"/>
    <w:rsid w:val="00C157D9"/>
    <w:rsid w:val="00C20F68"/>
    <w:rsid w:val="00C22F3E"/>
    <w:rsid w:val="00C2390D"/>
    <w:rsid w:val="00C3160C"/>
    <w:rsid w:val="00C328B1"/>
    <w:rsid w:val="00C32972"/>
    <w:rsid w:val="00C32E82"/>
    <w:rsid w:val="00C3368C"/>
    <w:rsid w:val="00C377C9"/>
    <w:rsid w:val="00C402DB"/>
    <w:rsid w:val="00C443D3"/>
    <w:rsid w:val="00C449C7"/>
    <w:rsid w:val="00C45466"/>
    <w:rsid w:val="00C459E9"/>
    <w:rsid w:val="00C46033"/>
    <w:rsid w:val="00C50D2E"/>
    <w:rsid w:val="00C51406"/>
    <w:rsid w:val="00C53170"/>
    <w:rsid w:val="00C541ED"/>
    <w:rsid w:val="00C54D0F"/>
    <w:rsid w:val="00C56814"/>
    <w:rsid w:val="00C60DF1"/>
    <w:rsid w:val="00C63DFB"/>
    <w:rsid w:val="00C67D25"/>
    <w:rsid w:val="00C72572"/>
    <w:rsid w:val="00C73616"/>
    <w:rsid w:val="00C80A2B"/>
    <w:rsid w:val="00C82F98"/>
    <w:rsid w:val="00C83AC8"/>
    <w:rsid w:val="00C87CBA"/>
    <w:rsid w:val="00CA31CD"/>
    <w:rsid w:val="00CA5139"/>
    <w:rsid w:val="00CA6D28"/>
    <w:rsid w:val="00CB201C"/>
    <w:rsid w:val="00CB2F58"/>
    <w:rsid w:val="00CC19ED"/>
    <w:rsid w:val="00CC3D33"/>
    <w:rsid w:val="00CE03CD"/>
    <w:rsid w:val="00CE2E05"/>
    <w:rsid w:val="00CE6960"/>
    <w:rsid w:val="00CF0231"/>
    <w:rsid w:val="00CF03D4"/>
    <w:rsid w:val="00CF0548"/>
    <w:rsid w:val="00CF2001"/>
    <w:rsid w:val="00CF45EC"/>
    <w:rsid w:val="00CF5426"/>
    <w:rsid w:val="00CF7085"/>
    <w:rsid w:val="00D02AAA"/>
    <w:rsid w:val="00D03910"/>
    <w:rsid w:val="00D05E42"/>
    <w:rsid w:val="00D11698"/>
    <w:rsid w:val="00D12DD7"/>
    <w:rsid w:val="00D13FEB"/>
    <w:rsid w:val="00D20B71"/>
    <w:rsid w:val="00D2113A"/>
    <w:rsid w:val="00D279E8"/>
    <w:rsid w:val="00D334C0"/>
    <w:rsid w:val="00D34AD5"/>
    <w:rsid w:val="00D34B4F"/>
    <w:rsid w:val="00D4017D"/>
    <w:rsid w:val="00D41967"/>
    <w:rsid w:val="00D4227A"/>
    <w:rsid w:val="00D428C4"/>
    <w:rsid w:val="00D462F7"/>
    <w:rsid w:val="00D5215F"/>
    <w:rsid w:val="00D52807"/>
    <w:rsid w:val="00D5386E"/>
    <w:rsid w:val="00D56F0C"/>
    <w:rsid w:val="00D634A2"/>
    <w:rsid w:val="00D70314"/>
    <w:rsid w:val="00D70F4B"/>
    <w:rsid w:val="00D762E8"/>
    <w:rsid w:val="00D82BEF"/>
    <w:rsid w:val="00D8309D"/>
    <w:rsid w:val="00D837DB"/>
    <w:rsid w:val="00D84DEB"/>
    <w:rsid w:val="00D9162A"/>
    <w:rsid w:val="00D91EF3"/>
    <w:rsid w:val="00D93071"/>
    <w:rsid w:val="00D93629"/>
    <w:rsid w:val="00D946EE"/>
    <w:rsid w:val="00D973DE"/>
    <w:rsid w:val="00DA02A1"/>
    <w:rsid w:val="00DA27EF"/>
    <w:rsid w:val="00DA7021"/>
    <w:rsid w:val="00DA7546"/>
    <w:rsid w:val="00DB2B8F"/>
    <w:rsid w:val="00DB3C96"/>
    <w:rsid w:val="00DB3CE5"/>
    <w:rsid w:val="00DB3F55"/>
    <w:rsid w:val="00DB4A3E"/>
    <w:rsid w:val="00DB6C40"/>
    <w:rsid w:val="00DB7D18"/>
    <w:rsid w:val="00DB7F29"/>
    <w:rsid w:val="00DC01F0"/>
    <w:rsid w:val="00DC1394"/>
    <w:rsid w:val="00DC283D"/>
    <w:rsid w:val="00DC6222"/>
    <w:rsid w:val="00DC7CA5"/>
    <w:rsid w:val="00DD04AD"/>
    <w:rsid w:val="00DD0C11"/>
    <w:rsid w:val="00DD2BF4"/>
    <w:rsid w:val="00DD52E4"/>
    <w:rsid w:val="00DE111F"/>
    <w:rsid w:val="00DE3009"/>
    <w:rsid w:val="00DE4E1D"/>
    <w:rsid w:val="00DE53CF"/>
    <w:rsid w:val="00DE59FC"/>
    <w:rsid w:val="00DE7BAD"/>
    <w:rsid w:val="00DF3377"/>
    <w:rsid w:val="00DF6470"/>
    <w:rsid w:val="00DF7854"/>
    <w:rsid w:val="00DF7BEE"/>
    <w:rsid w:val="00DF7D75"/>
    <w:rsid w:val="00E0079C"/>
    <w:rsid w:val="00E11965"/>
    <w:rsid w:val="00E12DA1"/>
    <w:rsid w:val="00E164EB"/>
    <w:rsid w:val="00E2410D"/>
    <w:rsid w:val="00E26842"/>
    <w:rsid w:val="00E26AB7"/>
    <w:rsid w:val="00E27206"/>
    <w:rsid w:val="00E330BE"/>
    <w:rsid w:val="00E43318"/>
    <w:rsid w:val="00E4529A"/>
    <w:rsid w:val="00E46536"/>
    <w:rsid w:val="00E53654"/>
    <w:rsid w:val="00E54366"/>
    <w:rsid w:val="00E57A29"/>
    <w:rsid w:val="00E61E9D"/>
    <w:rsid w:val="00E63EBA"/>
    <w:rsid w:val="00E64379"/>
    <w:rsid w:val="00E72B1B"/>
    <w:rsid w:val="00E72C9A"/>
    <w:rsid w:val="00E75621"/>
    <w:rsid w:val="00E76335"/>
    <w:rsid w:val="00E77E7E"/>
    <w:rsid w:val="00E81AFE"/>
    <w:rsid w:val="00E8637A"/>
    <w:rsid w:val="00E87131"/>
    <w:rsid w:val="00E96DF1"/>
    <w:rsid w:val="00E97771"/>
    <w:rsid w:val="00EA073F"/>
    <w:rsid w:val="00EA0F80"/>
    <w:rsid w:val="00EA4B4A"/>
    <w:rsid w:val="00EB0077"/>
    <w:rsid w:val="00EB145B"/>
    <w:rsid w:val="00EB6B7E"/>
    <w:rsid w:val="00EC0037"/>
    <w:rsid w:val="00EC1E8B"/>
    <w:rsid w:val="00EC253F"/>
    <w:rsid w:val="00EC3EA9"/>
    <w:rsid w:val="00EC4D0D"/>
    <w:rsid w:val="00EC5A89"/>
    <w:rsid w:val="00ED4D12"/>
    <w:rsid w:val="00ED539F"/>
    <w:rsid w:val="00EE57B6"/>
    <w:rsid w:val="00EE57DD"/>
    <w:rsid w:val="00EF4023"/>
    <w:rsid w:val="00EF46B9"/>
    <w:rsid w:val="00EF4E2C"/>
    <w:rsid w:val="00F06B6D"/>
    <w:rsid w:val="00F15B4E"/>
    <w:rsid w:val="00F21480"/>
    <w:rsid w:val="00F2718B"/>
    <w:rsid w:val="00F27A3B"/>
    <w:rsid w:val="00F3062F"/>
    <w:rsid w:val="00F318AF"/>
    <w:rsid w:val="00F32D4B"/>
    <w:rsid w:val="00F359CB"/>
    <w:rsid w:val="00F37C8F"/>
    <w:rsid w:val="00F413BF"/>
    <w:rsid w:val="00F416B7"/>
    <w:rsid w:val="00F4520B"/>
    <w:rsid w:val="00F5151F"/>
    <w:rsid w:val="00F52527"/>
    <w:rsid w:val="00F54A39"/>
    <w:rsid w:val="00F5691C"/>
    <w:rsid w:val="00F5759B"/>
    <w:rsid w:val="00F6230C"/>
    <w:rsid w:val="00F67DF7"/>
    <w:rsid w:val="00F67E5E"/>
    <w:rsid w:val="00F7558D"/>
    <w:rsid w:val="00F75F1E"/>
    <w:rsid w:val="00F8094B"/>
    <w:rsid w:val="00F8523A"/>
    <w:rsid w:val="00F879FF"/>
    <w:rsid w:val="00F90978"/>
    <w:rsid w:val="00F92A88"/>
    <w:rsid w:val="00F95A89"/>
    <w:rsid w:val="00F97958"/>
    <w:rsid w:val="00FA1714"/>
    <w:rsid w:val="00FA24E1"/>
    <w:rsid w:val="00FA38FF"/>
    <w:rsid w:val="00FA4D54"/>
    <w:rsid w:val="00FA5CB8"/>
    <w:rsid w:val="00FA61E0"/>
    <w:rsid w:val="00FA76D5"/>
    <w:rsid w:val="00FB0443"/>
    <w:rsid w:val="00FB13A6"/>
    <w:rsid w:val="00FB6106"/>
    <w:rsid w:val="00FB70DC"/>
    <w:rsid w:val="00FB7E3A"/>
    <w:rsid w:val="00FC2D98"/>
    <w:rsid w:val="00FC6616"/>
    <w:rsid w:val="00FC6CC2"/>
    <w:rsid w:val="00FD1618"/>
    <w:rsid w:val="00FD1849"/>
    <w:rsid w:val="00FD1D58"/>
    <w:rsid w:val="00FD2210"/>
    <w:rsid w:val="00FD388F"/>
    <w:rsid w:val="00FD6096"/>
    <w:rsid w:val="00FD6AE4"/>
    <w:rsid w:val="00FE2447"/>
    <w:rsid w:val="00FE4E7A"/>
    <w:rsid w:val="00FE50F1"/>
    <w:rsid w:val="00FE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0BE"/>
    <w:pPr>
      <w:spacing w:after="0" w:line="240" w:lineRule="auto"/>
    </w:pPr>
    <w:rPr>
      <w:sz w:val="24"/>
      <w:szCs w:val="24"/>
      <w:lang w:val="et-EE" w:eastAsia="et-E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211A"/>
    <w:pPr>
      <w:keepNext/>
      <w:jc w:val="center"/>
      <w:outlineLvl w:val="0"/>
    </w:pPr>
    <w:rPr>
      <w:b/>
      <w:bCs/>
      <w:sz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211A"/>
    <w:pPr>
      <w:keepNext/>
      <w:jc w:val="center"/>
      <w:outlineLvl w:val="1"/>
    </w:pPr>
    <w:rPr>
      <w:b/>
      <w:bCs/>
      <w:sz w:val="4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44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3C0F"/>
    <w:rPr>
      <w:rFonts w:cs="Times New Roman"/>
      <w:b/>
      <w:bCs/>
      <w:sz w:val="24"/>
      <w:szCs w:val="24"/>
      <w:lang w:val="et-EE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92CB8"/>
    <w:rPr>
      <w:rFonts w:cs="Times New Roman"/>
      <w:b/>
      <w:bCs/>
      <w:sz w:val="24"/>
      <w:szCs w:val="24"/>
      <w:lang w:val="et-EE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24473"/>
    <w:rPr>
      <w:rFonts w:ascii="Arial" w:hAnsi="Arial" w:cs="Arial"/>
      <w:b/>
      <w:bCs/>
      <w:sz w:val="26"/>
      <w:szCs w:val="26"/>
      <w:lang w:val="et-EE" w:eastAsia="et-EE" w:bidi="ar-SA"/>
    </w:rPr>
  </w:style>
  <w:style w:type="paragraph" w:customStyle="1" w:styleId="TableContents">
    <w:name w:val="Table Contents"/>
    <w:basedOn w:val="Normal"/>
    <w:uiPriority w:val="99"/>
    <w:rsid w:val="00692CB8"/>
    <w:pPr>
      <w:widowControl w:val="0"/>
      <w:suppressLineNumbers/>
      <w:suppressAutoHyphens/>
    </w:pPr>
  </w:style>
  <w:style w:type="paragraph" w:styleId="ListParagraph">
    <w:name w:val="List Paragraph"/>
    <w:basedOn w:val="Normal"/>
    <w:uiPriority w:val="34"/>
    <w:qFormat/>
    <w:rsid w:val="00D4227A"/>
    <w:pPr>
      <w:ind w:left="720"/>
    </w:pPr>
    <w:rPr>
      <w:rFonts w:ascii="Verdana" w:hAnsi="Verdana"/>
      <w:sz w:val="20"/>
    </w:rPr>
  </w:style>
  <w:style w:type="character" w:customStyle="1" w:styleId="BodyTextChar1">
    <w:name w:val="Body Text Char1"/>
    <w:basedOn w:val="DefaultParagraphFont"/>
    <w:uiPriority w:val="99"/>
    <w:semiHidden/>
    <w:locked/>
    <w:rsid w:val="00F54A39"/>
    <w:rPr>
      <w:rFonts w:ascii="Arial" w:hAnsi="Arial" w:cs="Arial"/>
      <w:sz w:val="24"/>
      <w:szCs w:val="24"/>
      <w:lang w:val="et-EE" w:eastAsia="en-US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53AFF"/>
    <w:pPr>
      <w:suppressAutoHyphens/>
    </w:pPr>
    <w:rPr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53AFF"/>
    <w:rPr>
      <w:rFonts w:cs="Times New Roman"/>
      <w:sz w:val="24"/>
      <w:lang w:val="et-EE" w:eastAsia="ar-SA" w:bidi="ar-SA"/>
    </w:rPr>
  </w:style>
  <w:style w:type="paragraph" w:styleId="NoSpacing">
    <w:name w:val="No Spacing"/>
    <w:uiPriority w:val="99"/>
    <w:qFormat/>
    <w:rsid w:val="00D4017D"/>
    <w:pPr>
      <w:spacing w:after="0" w:line="240" w:lineRule="auto"/>
    </w:pPr>
    <w:rPr>
      <w:rFonts w:ascii="Calibri" w:hAnsi="Calibri"/>
      <w:lang w:val="et-EE" w:eastAsia="en-US"/>
    </w:rPr>
  </w:style>
  <w:style w:type="character" w:customStyle="1" w:styleId="apple-converted-space">
    <w:name w:val="apple-converted-space"/>
    <w:basedOn w:val="DefaultParagraphFont"/>
    <w:uiPriority w:val="99"/>
    <w:rsid w:val="00D5215F"/>
    <w:rPr>
      <w:rFonts w:cs="Times New Roman"/>
    </w:rPr>
  </w:style>
  <w:style w:type="paragraph" w:customStyle="1" w:styleId="Bodyt">
    <w:name w:val="Bodyt"/>
    <w:basedOn w:val="Normal"/>
    <w:uiPriority w:val="99"/>
    <w:rsid w:val="00D5215F"/>
    <w:pPr>
      <w:numPr>
        <w:ilvl w:val="1"/>
        <w:numId w:val="1"/>
      </w:numPr>
      <w:jc w:val="both"/>
    </w:pPr>
    <w:rPr>
      <w:szCs w:val="20"/>
      <w:lang w:eastAsia="en-US"/>
    </w:rPr>
  </w:style>
  <w:style w:type="paragraph" w:customStyle="1" w:styleId="Loetelu">
    <w:name w:val="Loetelu"/>
    <w:basedOn w:val="BodyText"/>
    <w:uiPriority w:val="99"/>
    <w:rsid w:val="00D5215F"/>
    <w:pPr>
      <w:numPr>
        <w:numId w:val="1"/>
      </w:numPr>
      <w:spacing w:before="120"/>
    </w:pPr>
    <w:rPr>
      <w:rFonts w:ascii="Times New Roman" w:hAnsi="Times New Roman" w:cs="Times New Roman"/>
      <w:szCs w:val="20"/>
    </w:rPr>
  </w:style>
  <w:style w:type="character" w:customStyle="1" w:styleId="apple-style-span">
    <w:name w:val="apple-style-span"/>
    <w:basedOn w:val="DefaultParagraphFont"/>
    <w:uiPriority w:val="99"/>
    <w:rsid w:val="00D5215F"/>
    <w:rPr>
      <w:rFonts w:cs="Times New Roman"/>
    </w:rPr>
  </w:style>
  <w:style w:type="character" w:customStyle="1" w:styleId="HeaderChar17">
    <w:name w:val="Header Char17"/>
    <w:basedOn w:val="DefaultParagraphFont"/>
    <w:uiPriority w:val="99"/>
    <w:semiHidden/>
    <w:rsid w:val="00E330BE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E69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0BE"/>
    <w:rPr>
      <w:rFonts w:cs="Times New Roman"/>
      <w:sz w:val="24"/>
      <w:szCs w:val="24"/>
    </w:rPr>
  </w:style>
  <w:style w:type="character" w:customStyle="1" w:styleId="HeaderChar16">
    <w:name w:val="Header Char16"/>
    <w:basedOn w:val="DefaultParagraphFont"/>
    <w:uiPriority w:val="99"/>
    <w:semiHidden/>
    <w:rsid w:val="00E330BE"/>
    <w:rPr>
      <w:rFonts w:cs="Times New Roman"/>
      <w:sz w:val="24"/>
      <w:szCs w:val="24"/>
    </w:rPr>
  </w:style>
  <w:style w:type="character" w:customStyle="1" w:styleId="HeaderChar15">
    <w:name w:val="Header Char15"/>
    <w:basedOn w:val="DefaultParagraphFont"/>
    <w:uiPriority w:val="99"/>
    <w:semiHidden/>
    <w:rsid w:val="00E330BE"/>
    <w:rPr>
      <w:rFonts w:cs="Times New Roman"/>
      <w:sz w:val="24"/>
      <w:szCs w:val="24"/>
    </w:rPr>
  </w:style>
  <w:style w:type="character" w:customStyle="1" w:styleId="HeaderChar14">
    <w:name w:val="Header Char14"/>
    <w:basedOn w:val="DefaultParagraphFont"/>
    <w:uiPriority w:val="99"/>
    <w:semiHidden/>
    <w:rsid w:val="00E330BE"/>
    <w:rPr>
      <w:rFonts w:cs="Times New Roman"/>
      <w:sz w:val="24"/>
      <w:szCs w:val="24"/>
    </w:rPr>
  </w:style>
  <w:style w:type="character" w:customStyle="1" w:styleId="HeaderChar13">
    <w:name w:val="Header Char13"/>
    <w:basedOn w:val="DefaultParagraphFont"/>
    <w:uiPriority w:val="99"/>
    <w:semiHidden/>
    <w:rsid w:val="00E330BE"/>
    <w:rPr>
      <w:rFonts w:cs="Times New Roman"/>
      <w:sz w:val="24"/>
      <w:szCs w:val="24"/>
    </w:rPr>
  </w:style>
  <w:style w:type="character" w:customStyle="1" w:styleId="HeaderChar12">
    <w:name w:val="Header Char12"/>
    <w:basedOn w:val="DefaultParagraphFont"/>
    <w:uiPriority w:val="99"/>
    <w:semiHidden/>
    <w:rsid w:val="00E330BE"/>
    <w:rPr>
      <w:rFonts w:cs="Times New Roman"/>
      <w:sz w:val="24"/>
      <w:szCs w:val="24"/>
    </w:rPr>
  </w:style>
  <w:style w:type="character" w:customStyle="1" w:styleId="HeaderChar11">
    <w:name w:val="Header Char11"/>
    <w:basedOn w:val="DefaultParagraphFont"/>
    <w:uiPriority w:val="99"/>
    <w:semiHidden/>
    <w:rsid w:val="00E330BE"/>
    <w:rPr>
      <w:rFonts w:cs="Times New Roman"/>
      <w:sz w:val="24"/>
      <w:szCs w:val="24"/>
    </w:rPr>
  </w:style>
  <w:style w:type="character" w:customStyle="1" w:styleId="CharChar6">
    <w:name w:val="Char Char6"/>
    <w:basedOn w:val="DefaultParagraphFont"/>
    <w:uiPriority w:val="99"/>
    <w:semiHidden/>
    <w:locked/>
    <w:rsid w:val="00A24473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E69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6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30B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3C527C"/>
    <w:pPr>
      <w:jc w:val="both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C527C"/>
    <w:rPr>
      <w:rFonts w:ascii="Arial" w:hAnsi="Arial" w:cs="Arial"/>
      <w:sz w:val="24"/>
      <w:szCs w:val="24"/>
      <w:lang w:val="et-EE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C44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811154"/>
    <w:rPr>
      <w:rFonts w:cs="Times New Roman"/>
      <w:sz w:val="24"/>
      <w:szCs w:val="24"/>
      <w:lang w:val="et-EE" w:eastAsia="et-EE" w:bidi="ar-SA"/>
    </w:rPr>
  </w:style>
  <w:style w:type="paragraph" w:customStyle="1" w:styleId="Standard">
    <w:name w:val="Standard"/>
    <w:uiPriority w:val="99"/>
    <w:rsid w:val="00C449C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4D7BE3"/>
    <w:pPr>
      <w:spacing w:before="100" w:beforeAutospacing="1" w:after="100" w:afterAutospacing="1"/>
    </w:pPr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4D7BE3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D7BE3"/>
    <w:rPr>
      <w:rFonts w:cs="Times New Roman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semiHidden/>
    <w:rsid w:val="004D7BE3"/>
    <w:pPr>
      <w:tabs>
        <w:tab w:val="center" w:pos="4153"/>
        <w:tab w:val="right" w:pos="8306"/>
      </w:tabs>
    </w:pPr>
    <w:rPr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7BE3"/>
    <w:rPr>
      <w:rFonts w:cs="Times New Roman"/>
      <w:sz w:val="24"/>
      <w:szCs w:val="24"/>
      <w:lang w:val="en-GB" w:eastAsia="ar-SA" w:bidi="ar-SA"/>
    </w:rPr>
  </w:style>
  <w:style w:type="paragraph" w:styleId="BodyText2">
    <w:name w:val="Body Text 2"/>
    <w:basedOn w:val="Normal"/>
    <w:link w:val="BodyText2Char"/>
    <w:uiPriority w:val="99"/>
    <w:rsid w:val="00B37105"/>
    <w:pPr>
      <w:spacing w:after="120" w:line="480" w:lineRule="auto"/>
    </w:pPr>
    <w:rPr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11154"/>
    <w:rPr>
      <w:rFonts w:cs="Times New Roman"/>
      <w:sz w:val="24"/>
      <w:szCs w:val="24"/>
      <w:lang w:val="et-EE" w:eastAsia="en-US" w:bidi="ar-SA"/>
    </w:rPr>
  </w:style>
  <w:style w:type="character" w:customStyle="1" w:styleId="CharChar1">
    <w:name w:val="Char Char1"/>
    <w:basedOn w:val="DefaultParagraphFont"/>
    <w:uiPriority w:val="99"/>
    <w:semiHidden/>
    <w:locked/>
    <w:rsid w:val="004B6010"/>
    <w:rPr>
      <w:rFonts w:cs="Times New Roman"/>
      <w:sz w:val="24"/>
      <w:szCs w:val="24"/>
      <w:lang w:val="en-GB" w:eastAsia="ar-SA" w:bidi="ar-SA"/>
    </w:rPr>
  </w:style>
  <w:style w:type="paragraph" w:customStyle="1" w:styleId="Default">
    <w:name w:val="Default"/>
    <w:uiPriority w:val="99"/>
    <w:rsid w:val="004B60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t-EE" w:eastAsia="et-EE"/>
    </w:rPr>
  </w:style>
  <w:style w:type="paragraph" w:customStyle="1" w:styleId="TableHeading">
    <w:name w:val="Table Heading"/>
    <w:basedOn w:val="TableContents"/>
    <w:uiPriority w:val="99"/>
    <w:rsid w:val="00692CB8"/>
    <w:pPr>
      <w:jc w:val="center"/>
    </w:pPr>
    <w:rPr>
      <w:b/>
      <w:bCs/>
      <w:i/>
      <w:iCs/>
    </w:rPr>
  </w:style>
  <w:style w:type="paragraph" w:customStyle="1" w:styleId="Normal0">
    <w:name w:val="Normal~"/>
    <w:basedOn w:val="Normal"/>
    <w:uiPriority w:val="99"/>
    <w:rsid w:val="00001EA3"/>
    <w:pPr>
      <w:widowControl w:val="0"/>
      <w:suppressAutoHyphens/>
    </w:pPr>
    <w:rPr>
      <w:sz w:val="20"/>
      <w:szCs w:val="20"/>
      <w:lang w:val="en-AU" w:eastAsia="ar-SA"/>
    </w:rPr>
  </w:style>
  <w:style w:type="character" w:styleId="Hyperlink">
    <w:name w:val="Hyperlink"/>
    <w:basedOn w:val="DefaultParagraphFont"/>
    <w:uiPriority w:val="99"/>
    <w:rsid w:val="00001EA3"/>
    <w:rPr>
      <w:rFonts w:cs="Times New Roman"/>
      <w:color w:val="0000FF"/>
      <w:u w:val="single"/>
    </w:rPr>
  </w:style>
  <w:style w:type="paragraph" w:customStyle="1" w:styleId="NormalVerdana">
    <w:name w:val="Normal + Verdana"/>
    <w:aliases w:val="(Complex) 13,5 pt,Underline"/>
    <w:basedOn w:val="Normal"/>
    <w:uiPriority w:val="99"/>
    <w:rsid w:val="00A664B7"/>
    <w:pPr>
      <w:numPr>
        <w:ilvl w:val="1"/>
        <w:numId w:val="2"/>
      </w:numPr>
      <w:jc w:val="both"/>
    </w:pPr>
    <w:rPr>
      <w:rFonts w:ascii="Verdana" w:hAnsi="Verdana"/>
      <w:sz w:val="20"/>
      <w:szCs w:val="27"/>
      <w:u w:val="single"/>
      <w:lang w:eastAsia="en-US"/>
    </w:rPr>
  </w:style>
  <w:style w:type="character" w:customStyle="1" w:styleId="CharChar31">
    <w:name w:val="Char Char31"/>
    <w:basedOn w:val="DefaultParagraphFont"/>
    <w:uiPriority w:val="99"/>
    <w:rsid w:val="00976D4F"/>
    <w:rPr>
      <w:rFonts w:ascii="Times New Roman" w:hAnsi="Times New Roman" w:cs="Times New Roman"/>
      <w:sz w:val="24"/>
      <w:szCs w:val="24"/>
      <w:lang w:eastAsia="et-EE"/>
    </w:rPr>
  </w:style>
  <w:style w:type="character" w:customStyle="1" w:styleId="CharChar21">
    <w:name w:val="Char Char21"/>
    <w:basedOn w:val="DefaultParagraphFont"/>
    <w:uiPriority w:val="99"/>
    <w:semiHidden/>
    <w:rsid w:val="00976D4F"/>
    <w:rPr>
      <w:rFonts w:ascii="Arial" w:hAnsi="Arial" w:cs="Arial"/>
      <w:sz w:val="24"/>
      <w:szCs w:val="24"/>
    </w:rPr>
  </w:style>
  <w:style w:type="character" w:customStyle="1" w:styleId="CharChar11">
    <w:name w:val="Char Char11"/>
    <w:basedOn w:val="DefaultParagraphFont"/>
    <w:uiPriority w:val="99"/>
    <w:semiHidden/>
    <w:rsid w:val="00976D4F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Strong">
    <w:name w:val="Strong"/>
    <w:basedOn w:val="DefaultParagraphFont"/>
    <w:uiPriority w:val="22"/>
    <w:qFormat/>
    <w:rsid w:val="00DA27E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19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196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1967"/>
    <w:rPr>
      <w:b/>
      <w:bCs/>
    </w:rPr>
  </w:style>
  <w:style w:type="character" w:customStyle="1" w:styleId="Heading1Char1">
    <w:name w:val="Heading 1 Char1"/>
    <w:basedOn w:val="DefaultParagraphFont"/>
    <w:uiPriority w:val="99"/>
    <w:locked/>
    <w:rsid w:val="007C12C5"/>
    <w:rPr>
      <w:rFonts w:cs="Times New Roman"/>
      <w:b/>
      <w:bCs/>
      <w:sz w:val="24"/>
      <w:szCs w:val="24"/>
      <w:lang w:val="et-EE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6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93D1-AE06-461C-98C5-D2DE19F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33</Characters>
  <Application>Microsoft Office Word</Application>
  <DocSecurity>0</DocSecurity>
  <Lines>7</Lines>
  <Paragraphs>2</Paragraphs>
  <ScaleCrop>false</ScaleCrop>
  <Company>Kohtla-Järve Linnavalitsus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HTLA-JÄRVE   LINNAVOLIKOGU</dc:title>
  <dc:creator>Tiina Malman</dc:creator>
  <cp:lastModifiedBy>Olga Shumailova</cp:lastModifiedBy>
  <cp:revision>2</cp:revision>
  <cp:lastPrinted>2017-12-29T10:30:00Z</cp:lastPrinted>
  <dcterms:created xsi:type="dcterms:W3CDTF">2019-06-21T06:09:00Z</dcterms:created>
  <dcterms:modified xsi:type="dcterms:W3CDTF">2019-06-21T06:09:00Z</dcterms:modified>
</cp:coreProperties>
</file>